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54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F7E0F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7D98F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B6197D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A0AECCB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02B11D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28"/>
        <w:gridCol w:w="1672"/>
        <w:gridCol w:w="2317"/>
        <w:gridCol w:w="1984"/>
      </w:tblGrid>
      <w:tr w:rsidR="00056AC8" w14:paraId="72F94B9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6D1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E5E4BE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2936F8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A833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5DE51DE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4F16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E2D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7DD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34803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7661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AC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EF39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3F80AFA4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E6D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4D3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4AD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4F1A148C" w14:textId="77777777" w:rsidTr="00317B7C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EF8A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2F4E7F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4DB4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C40AD" w14:textId="7F8C353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0"/>
              </w:rPr>
              <w:t xml:space="preserve">OÜ PLUVO EESTI </w:t>
            </w:r>
          </w:p>
        </w:tc>
      </w:tr>
      <w:tr w:rsidR="00056AC8" w14:paraId="258037A7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327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42D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D28C" w14:textId="0A75A00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2932DC91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3BF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B8C0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7700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F89B5" w14:textId="29AB187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Värvi 4, 10621 Tallinn </w:t>
            </w:r>
          </w:p>
        </w:tc>
      </w:tr>
      <w:tr w:rsidR="00056AC8" w14:paraId="67C1946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46B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FDE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705AD" w14:textId="16EF0F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52BC1" w:rsidRPr="00D52BC1">
              <w:rPr>
                <w:rFonts w:eastAsia="Arial Unicode MS"/>
                <w:noProof/>
                <w:sz w:val="22"/>
                <w:szCs w:val="22"/>
              </w:rPr>
              <w:t>Värvi 4, 10621 Tallinn</w:t>
            </w:r>
          </w:p>
        </w:tc>
      </w:tr>
      <w:tr w:rsidR="00C5207C" w14:paraId="63C3F126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6924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762D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8E91E" w14:textId="17662AA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DF0E70" w:rsidRPr="00DF0E70">
              <w:rPr>
                <w:rFonts w:eastAsia="Arial Unicode MS"/>
                <w:noProof/>
                <w:sz w:val="22"/>
                <w:szCs w:val="22"/>
              </w:rPr>
              <w:t>5630</w:t>
            </w:r>
            <w:r w:rsidR="00DF0E70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0E70" w:rsidRPr="00DF0E70">
              <w:rPr>
                <w:rFonts w:eastAsia="Arial Unicode MS"/>
                <w:noProof/>
                <w:sz w:val="22"/>
                <w:szCs w:val="22"/>
              </w:rPr>
              <w:t>9904</w:t>
            </w:r>
          </w:p>
        </w:tc>
      </w:tr>
      <w:tr w:rsidR="00056AC8" w14:paraId="63030AF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7230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8D1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F364D" w14:textId="718D842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irina@pluvo.ee </w:t>
            </w:r>
          </w:p>
        </w:tc>
      </w:tr>
      <w:tr w:rsidR="00056AC8" w14:paraId="4345FFD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80A7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9EA5A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4FD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62A1C86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453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18DA85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35D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D62BA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650D0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6FE2D" w14:textId="286C713B" w:rsidR="005B59EA" w:rsidRPr="00595367" w:rsidRDefault="00866B2B">
            <w:pPr>
              <w:ind w:left="113"/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 w:rsidRPr="00595367">
              <w:rPr>
                <w:noProof/>
                <w:sz w:val="22"/>
                <w:szCs w:val="20"/>
                <w:lang w:val="de-DE"/>
              </w:rPr>
              <w:t>Elektrikaablite a</w:t>
            </w:r>
            <w:r w:rsidR="004C59D8" w:rsidRPr="00595367">
              <w:rPr>
                <w:noProof/>
                <w:sz w:val="22"/>
                <w:szCs w:val="20"/>
                <w:lang w:val="de-DE"/>
              </w:rPr>
              <w:t>sendiplaan</w:t>
            </w:r>
            <w:r w:rsidR="00595367" w:rsidRPr="00595367">
              <w:rPr>
                <w:noProof/>
                <w:sz w:val="22"/>
                <w:szCs w:val="20"/>
                <w:lang w:val="de-DE"/>
              </w:rPr>
              <w:t xml:space="preserve"> ja katete taastamise plaan</w:t>
            </w:r>
            <w:r w:rsidR="004C59D8" w:rsidRPr="00595367">
              <w:rPr>
                <w:noProof/>
                <w:sz w:val="22"/>
                <w:szCs w:val="20"/>
                <w:lang w:val="de-DE"/>
              </w:rPr>
              <w:t xml:space="preserve"> pdf+d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CA2D" w14:textId="67304527" w:rsidR="005B59EA" w:rsidRDefault="00866B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V-1</w:t>
            </w:r>
          </w:p>
        </w:tc>
      </w:tr>
      <w:tr w:rsidR="005B59EA" w14:paraId="08ECD98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4FFD4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74C58" w14:textId="444BADCE" w:rsidR="005B59EA" w:rsidRDefault="000850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850E3">
              <w:rPr>
                <w:rFonts w:eastAsia="Arial Unicode MS"/>
                <w:noProof/>
                <w:sz w:val="22"/>
                <w:szCs w:val="20"/>
              </w:rPr>
              <w:t>Seletuskiri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8AE20" w14:textId="26579DF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E3A13" w14:paraId="2006228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E09D" w14:textId="77777777" w:rsidR="00CE3A13" w:rsidRDefault="00CE3A13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BCA9C" w14:textId="6340AD69" w:rsidR="00CE3A13" w:rsidRDefault="00CE3A13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D23C" w14:textId="787A8E6F" w:rsidR="00CE3A13" w:rsidRDefault="00CE3A13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D626E5" w14:paraId="2DC26130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F7CC" w14:textId="77777777" w:rsidR="00D626E5" w:rsidRDefault="00D626E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70DEC" w14:textId="43499233" w:rsidR="00D626E5" w:rsidRDefault="00D626E5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DF525" w14:textId="342CED84" w:rsidR="00D626E5" w:rsidRDefault="00D626E5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638B582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78CC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3FCC2" w14:textId="59760663" w:rsidR="00EF5257" w:rsidRPr="00B328A4" w:rsidRDefault="00EF5257">
            <w:pPr>
              <w:ind w:left="113"/>
              <w:rPr>
                <w:noProof/>
                <w:sz w:val="22"/>
                <w:szCs w:val="20"/>
                <w:lang w:val="et-E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45F5E" w14:textId="0DFDB784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4A5247F8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9DE5F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4B276" w14:textId="77777777" w:rsidR="00EF5257" w:rsidRDefault="00EF5257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F2B70" w14:textId="77777777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056AC8" w14:paraId="1375F72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1794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595367" w14:paraId="5C0A87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8D33F" w14:textId="27B31C04" w:rsidR="009648AB" w:rsidRDefault="00317FEC" w:rsidP="0059536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6E01F1">
              <w:rPr>
                <w:noProof/>
                <w:sz w:val="18"/>
                <w:szCs w:val="18"/>
              </w:rPr>
              <w:t>Harjuma maakond</w:t>
            </w:r>
            <w:r w:rsidR="002B6D00">
              <w:rPr>
                <w:noProof/>
                <w:sz w:val="18"/>
                <w:szCs w:val="18"/>
              </w:rPr>
              <w:t xml:space="preserve">, </w:t>
            </w:r>
            <w:r w:rsidR="00595367">
              <w:rPr>
                <w:noProof/>
                <w:sz w:val="18"/>
                <w:szCs w:val="18"/>
              </w:rPr>
              <w:t xml:space="preserve">Raasiku vald, Aruküla alevik, </w:t>
            </w:r>
            <w:r w:rsidR="00595367" w:rsidRPr="00595367">
              <w:rPr>
                <w:noProof/>
                <w:sz w:val="18"/>
                <w:szCs w:val="18"/>
              </w:rPr>
              <w:t>Tallinna mnt 44</w:t>
            </w:r>
            <w:r w:rsidR="00595367">
              <w:rPr>
                <w:noProof/>
                <w:sz w:val="18"/>
                <w:szCs w:val="18"/>
              </w:rPr>
              <w:t xml:space="preserve"> (</w:t>
            </w:r>
            <w:r w:rsidR="00595367" w:rsidRPr="00595367">
              <w:rPr>
                <w:noProof/>
                <w:sz w:val="18"/>
                <w:szCs w:val="18"/>
              </w:rPr>
              <w:tab/>
              <w:t>65101:001:0818</w:t>
            </w:r>
            <w:r w:rsidR="00595367">
              <w:rPr>
                <w:noProof/>
                <w:sz w:val="18"/>
                <w:szCs w:val="18"/>
              </w:rPr>
              <w:t>)</w:t>
            </w:r>
          </w:p>
          <w:p w14:paraId="2F9757A8" w14:textId="31766E7B" w:rsidR="00595367" w:rsidRPr="00595367" w:rsidRDefault="00595367" w:rsidP="0059536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Harjuma maakond, Raasiku vald, Aruküla alevik, </w:t>
            </w:r>
            <w:r>
              <w:rPr>
                <w:noProof/>
                <w:sz w:val="18"/>
                <w:szCs w:val="18"/>
              </w:rPr>
              <w:t>Talve (</w:t>
            </w:r>
            <w:r w:rsidRPr="00595367">
              <w:rPr>
                <w:noProof/>
                <w:sz w:val="18"/>
                <w:szCs w:val="18"/>
              </w:rPr>
              <w:t>65101:001:0817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317FEC" w14:paraId="753521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41100" w14:textId="77777777" w:rsidR="0066687E" w:rsidRPr="00595367" w:rsidRDefault="00317FEC">
            <w:pPr>
              <w:rPr>
                <w:lang w:val="de-DE"/>
              </w:rPr>
            </w:pPr>
            <w:r w:rsidRPr="00595367">
              <w:rPr>
                <w:noProof/>
                <w:sz w:val="18"/>
                <w:szCs w:val="18"/>
                <w:u w:val="single"/>
                <w:lang w:val="de-DE"/>
              </w:rPr>
              <w:t>Riigitee nr, nimetus, asukoht teel [km] – vähemalt 10 m täpsusega ja/või vajadusel koordinaadid, sealhulgas:</w:t>
            </w:r>
            <w:r w:rsidR="0066687E" w:rsidRPr="00595367">
              <w:rPr>
                <w:lang w:val="de-DE"/>
              </w:rPr>
              <w:t xml:space="preserve"> </w:t>
            </w:r>
          </w:p>
          <w:p w14:paraId="1B06F6C2" w14:textId="0E1D6F3E" w:rsidR="00317FEC" w:rsidRPr="006C3168" w:rsidRDefault="00595367">
            <w:pPr>
              <w:rPr>
                <w:noProof/>
                <w:sz w:val="18"/>
                <w:szCs w:val="18"/>
                <w:u w:val="single"/>
                <w:lang w:val="en-US"/>
              </w:rPr>
            </w:pPr>
            <w:r w:rsidRPr="00595367">
              <w:rPr>
                <w:noProof/>
                <w:sz w:val="18"/>
                <w:szCs w:val="18"/>
                <w:u w:val="single"/>
              </w:rPr>
              <w:t>11300 Lagedi-Aruküla-Peningi tee</w:t>
            </w:r>
            <w:r>
              <w:rPr>
                <w:noProof/>
                <w:sz w:val="18"/>
                <w:szCs w:val="18"/>
                <w:u w:val="single"/>
              </w:rPr>
              <w:t xml:space="preserve"> (</w:t>
            </w:r>
            <w:r w:rsidRPr="00595367">
              <w:rPr>
                <w:noProof/>
                <w:sz w:val="18"/>
                <w:szCs w:val="18"/>
                <w:u w:val="single"/>
              </w:rPr>
              <w:t>65101:003:0397</w:t>
            </w:r>
            <w:r>
              <w:rPr>
                <w:noProof/>
                <w:sz w:val="18"/>
                <w:szCs w:val="18"/>
                <w:u w:val="single"/>
              </w:rPr>
              <w:t>) 11,265km</w:t>
            </w:r>
            <w:r w:rsidR="006C3168" w:rsidRPr="006C3168">
              <w:rPr>
                <w:noProof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</w:tr>
      <w:tr w:rsidR="00056AC8" w14:paraId="626AC9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FE5C" w14:textId="6E19121D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66687E">
              <w:rPr>
                <w:noProof/>
                <w:sz w:val="18"/>
                <w:szCs w:val="18"/>
              </w:rPr>
              <w:t>:</w:t>
            </w:r>
            <w:r w:rsidR="00DF0E70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595367" w14:paraId="76736F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C3754" w14:textId="36C57C39" w:rsidR="00056AC8" w:rsidRPr="00DF0E70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DF0E70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DF0E70">
              <w:rPr>
                <w:noProof/>
                <w:sz w:val="18"/>
                <w:szCs w:val="18"/>
                <w:lang w:val="de-DE"/>
              </w:rPr>
              <w:t xml:space="preserve"> </w:t>
            </w:r>
          </w:p>
        </w:tc>
      </w:tr>
      <w:tr w:rsidR="009648AB" w:rsidRPr="009648AB" w14:paraId="6491784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1A6D" w14:textId="61CAA915" w:rsidR="009648AB" w:rsidRPr="00DF0E70" w:rsidRDefault="009648AB">
            <w:pPr>
              <w:rPr>
                <w:noProof/>
                <w:sz w:val="18"/>
                <w:szCs w:val="18"/>
                <w:u w:val="single"/>
                <w:lang w:val="de-DE"/>
              </w:rPr>
            </w:pPr>
          </w:p>
        </w:tc>
      </w:tr>
      <w:tr w:rsidR="009648AB" w:rsidRPr="009648AB" w14:paraId="705D49C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480C8" w14:textId="513B5845" w:rsidR="009648AB" w:rsidRPr="00DF0E70" w:rsidRDefault="009648AB" w:rsidP="009648AB">
            <w:pPr>
              <w:rPr>
                <w:noProof/>
                <w:sz w:val="18"/>
                <w:szCs w:val="18"/>
                <w:u w:val="single"/>
                <w:lang w:val="de-D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: </w:t>
            </w:r>
          </w:p>
        </w:tc>
      </w:tr>
      <w:tr w:rsidR="009648AB" w:rsidRPr="00595367" w14:paraId="04C79AC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49BBE" w14:textId="6CB6266E" w:rsidR="009648AB" w:rsidRPr="00DF0E70" w:rsidRDefault="009648AB" w:rsidP="009648AB">
            <w:pPr>
              <w:rPr>
                <w:noProof/>
                <w:sz w:val="18"/>
                <w:szCs w:val="18"/>
                <w:u w:val="single"/>
                <w:lang w:val="de-DE"/>
              </w:rPr>
            </w:pPr>
            <w:r w:rsidRPr="00DF0E70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DF0E70">
              <w:rPr>
                <w:noProof/>
                <w:sz w:val="18"/>
                <w:szCs w:val="18"/>
                <w:lang w:val="de-DE"/>
              </w:rPr>
              <w:t xml:space="preserve"> </w:t>
            </w:r>
          </w:p>
        </w:tc>
      </w:tr>
      <w:tr w:rsidR="009648AB" w:rsidRPr="00595367" w14:paraId="2F755C6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58CBF" w14:textId="6BBA78D0" w:rsidR="009648AB" w:rsidRPr="00DF0E70" w:rsidRDefault="009648AB" w:rsidP="009648AB">
            <w:pPr>
              <w:rPr>
                <w:noProof/>
                <w:sz w:val="18"/>
                <w:szCs w:val="18"/>
                <w:lang w:val="de-DE"/>
              </w:rPr>
            </w:pPr>
          </w:p>
        </w:tc>
      </w:tr>
      <w:tr w:rsidR="009648AB" w:rsidRPr="00595367" w14:paraId="4B8DFEE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75754" w14:textId="77777777" w:rsidR="009648AB" w:rsidRPr="00DF0E70" w:rsidRDefault="009648AB" w:rsidP="009648AB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DF0E70">
              <w:rPr>
                <w:b/>
                <w:bCs/>
                <w:noProof/>
                <w:sz w:val="22"/>
                <w:szCs w:val="22"/>
                <w:lang w:val="de-DE"/>
              </w:rPr>
              <w:t>3. Selgitus kavandatava tegevuse kohta, kavandatav läbiviimise aeg</w:t>
            </w:r>
          </w:p>
        </w:tc>
      </w:tr>
      <w:tr w:rsidR="009648AB" w14:paraId="44F9FC7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94933" w14:textId="352C1082" w:rsidR="009648AB" w:rsidRPr="00FD176E" w:rsidRDefault="00595367" w:rsidP="009648A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allinna mnt 44</w:t>
            </w:r>
            <w:r w:rsidR="009648AB" w:rsidRPr="00DF0E70">
              <w:rPr>
                <w:rFonts w:eastAsia="Arial Unicode MS"/>
                <w:noProof/>
                <w:sz w:val="22"/>
                <w:szCs w:val="20"/>
              </w:rPr>
              <w:t xml:space="preserve"> liitumine madalpingel</w:t>
            </w:r>
          </w:p>
        </w:tc>
      </w:tr>
      <w:tr w:rsidR="009648AB" w14:paraId="4A7189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8AB8" w14:textId="0F65DE09" w:rsidR="009648AB" w:rsidRDefault="009648AB" w:rsidP="009648AB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7C6">
              <w:rPr>
                <w:rFonts w:eastAsia="Arial Unicode MS"/>
                <w:noProof/>
                <w:sz w:val="22"/>
                <w:szCs w:val="20"/>
              </w:rPr>
              <w:t>Kavandatav töö teostmise aeg 202</w:t>
            </w:r>
            <w:r>
              <w:rPr>
                <w:rFonts w:eastAsia="Arial Unicode MS"/>
                <w:noProof/>
                <w:sz w:val="22"/>
                <w:szCs w:val="20"/>
              </w:rPr>
              <w:t>6</w:t>
            </w:r>
            <w:r w:rsidRPr="00DF77C6">
              <w:rPr>
                <w:rFonts w:eastAsia="Arial Unicode MS"/>
                <w:noProof/>
                <w:sz w:val="22"/>
                <w:szCs w:val="20"/>
              </w:rPr>
              <w:t>a.</w:t>
            </w:r>
          </w:p>
        </w:tc>
      </w:tr>
      <w:tr w:rsidR="009648AB" w14:paraId="10BE7A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DE9C9" w14:textId="77777777" w:rsidR="009648AB" w:rsidRPr="00C5207C" w:rsidRDefault="009648AB" w:rsidP="009648A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9648AB" w14:paraId="775AB9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491D6" w14:textId="1F604EB0" w:rsidR="009648AB" w:rsidRPr="00BB15E5" w:rsidRDefault="009648AB" w:rsidP="009648AB">
            <w:pPr>
              <w:rPr>
                <w:noProof/>
                <w:sz w:val="22"/>
                <w:szCs w:val="22"/>
              </w:rPr>
            </w:pPr>
            <w:r w:rsidRPr="00BB15E5">
              <w:rPr>
                <w:noProof/>
                <w:sz w:val="22"/>
                <w:szCs w:val="22"/>
              </w:rPr>
              <w:t>Tehnovõrk on vajalik avalikes huvides ja puudub muu tehniliselt ning majanduslikult</w:t>
            </w:r>
          </w:p>
          <w:p w14:paraId="766E0FA2" w14:textId="3E6B974F" w:rsidR="009648AB" w:rsidRDefault="009648AB" w:rsidP="009648AB">
            <w:pPr>
              <w:rPr>
                <w:rFonts w:eastAsia="Arial Unicode MS"/>
                <w:noProof/>
                <w:sz w:val="22"/>
                <w:szCs w:val="20"/>
              </w:rPr>
            </w:pPr>
            <w:r w:rsidRPr="00BB15E5">
              <w:rPr>
                <w:noProof/>
                <w:sz w:val="22"/>
                <w:szCs w:val="22"/>
              </w:rPr>
              <w:t>otstarbekam võimalus tehnovõrgu arendamiseks.</w:t>
            </w:r>
          </w:p>
        </w:tc>
      </w:tr>
      <w:tr w:rsidR="009648AB" w14:paraId="2DA66B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38D73" w14:textId="77777777" w:rsidR="009648AB" w:rsidRDefault="009648AB" w:rsidP="009648A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9648AB" w14:paraId="4069C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CE3BE" w14:textId="77777777" w:rsidR="009648AB" w:rsidRDefault="009648AB" w:rsidP="009648A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9648AB" w:rsidRPr="00595367" w14:paraId="28C9BE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84C09" w14:textId="76821F4B" w:rsidR="009648AB" w:rsidRPr="005E187D" w:rsidRDefault="009648AB" w:rsidP="009648AB">
            <w:pPr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 w:rsidRPr="00595367">
              <w:rPr>
                <w:noProof/>
                <w:sz w:val="22"/>
                <w:szCs w:val="20"/>
              </w:rPr>
              <w:t> </w:t>
            </w:r>
          </w:p>
        </w:tc>
      </w:tr>
      <w:tr w:rsidR="009648AB" w:rsidRPr="00595367" w14:paraId="7264139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B72E8" w14:textId="77777777" w:rsidR="009648AB" w:rsidRPr="005E187D" w:rsidRDefault="009648AB" w:rsidP="009648AB">
            <w:pPr>
              <w:rPr>
                <w:noProof/>
                <w:sz w:val="22"/>
                <w:szCs w:val="20"/>
                <w:lang w:val="de-DE"/>
              </w:rPr>
            </w:pPr>
          </w:p>
        </w:tc>
      </w:tr>
      <w:tr w:rsidR="009648AB" w:rsidRPr="00595367" w14:paraId="1294199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02B27" w14:textId="77777777" w:rsidR="009648AB" w:rsidRPr="00595367" w:rsidRDefault="009648AB" w:rsidP="009648A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595367">
              <w:rPr>
                <w:b/>
                <w:bCs/>
                <w:noProof/>
                <w:sz w:val="22"/>
                <w:szCs w:val="22"/>
                <w:lang w:val="de-DE"/>
              </w:rPr>
              <w:t xml:space="preserve">6. </w:t>
            </w:r>
            <w:r w:rsidRPr="00595367">
              <w:rPr>
                <w:rFonts w:eastAsia="Arial Unicode MS"/>
                <w:b/>
                <w:noProof/>
                <w:sz w:val="22"/>
                <w:szCs w:val="20"/>
                <w:lang w:val="de-DE"/>
              </w:rPr>
              <w:t xml:space="preserve">Põhjendus Ehitusseadustiku § 99 lõige 3 alusel kehtestatud </w:t>
            </w:r>
            <w:hyperlink r:id="rId5" w:history="1">
              <w:r w:rsidRPr="00595367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de-DE"/>
                </w:rPr>
                <w:t>juhendist</w:t>
              </w:r>
            </w:hyperlink>
            <w:r w:rsidRPr="00595367">
              <w:rPr>
                <w:lang w:val="de-DE"/>
              </w:rPr>
              <w:t xml:space="preserve"> </w:t>
            </w:r>
            <w:r w:rsidRPr="00595367">
              <w:rPr>
                <w:rFonts w:eastAsia="Arial Unicode MS"/>
                <w:b/>
                <w:noProof/>
                <w:sz w:val="22"/>
                <w:szCs w:val="20"/>
                <w:lang w:val="de-DE"/>
              </w:rPr>
              <w:t>või esitatud nõuetest kõrvale kaldumise kohta (kui esitatud lahendus ei vasta nõuetele)</w:t>
            </w:r>
          </w:p>
        </w:tc>
      </w:tr>
      <w:tr w:rsidR="009648AB" w14:paraId="230A8A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56B19" w14:textId="77777777" w:rsidR="009648AB" w:rsidRDefault="009648AB" w:rsidP="009648AB">
            <w:pPr>
              <w:rPr>
                <w:noProof/>
                <w:sz w:val="22"/>
                <w:szCs w:val="20"/>
              </w:rPr>
            </w:pPr>
            <w:r w:rsidRPr="00595367">
              <w:rPr>
                <w:noProof/>
                <w:sz w:val="22"/>
                <w:szCs w:val="20"/>
                <w:lang w:val="de-DE"/>
              </w:rPr>
              <w:lastRenderedPageBreak/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9648AB" w14:paraId="2053B24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A8A97" w14:textId="77777777" w:rsidR="009648AB" w:rsidRDefault="009648AB" w:rsidP="009648AB">
            <w:pPr>
              <w:rPr>
                <w:noProof/>
                <w:sz w:val="22"/>
                <w:szCs w:val="20"/>
              </w:rPr>
            </w:pPr>
          </w:p>
        </w:tc>
      </w:tr>
      <w:tr w:rsidR="009648AB" w14:paraId="3CD5244A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0517" w14:textId="77777777" w:rsidR="009648AB" w:rsidRDefault="009648AB" w:rsidP="009648A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1F24" w14:textId="77777777" w:rsidR="009648AB" w:rsidRDefault="009648AB" w:rsidP="009648A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A9578" w14:textId="73894B7F" w:rsidR="009648AB" w:rsidRDefault="009648AB" w:rsidP="009648A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rina Miljajeva</w:t>
            </w:r>
          </w:p>
        </w:tc>
      </w:tr>
      <w:tr w:rsidR="009648AB" w14:paraId="5D0B47B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E02EC" w14:textId="77777777" w:rsidR="009648AB" w:rsidRPr="00C5207C" w:rsidRDefault="009648AB" w:rsidP="009648A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301FB" w14:textId="77777777" w:rsidR="009648AB" w:rsidRDefault="009648AB" w:rsidP="009648A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FE9C1" w14:textId="77777777" w:rsidR="009648AB" w:rsidRDefault="009648AB" w:rsidP="009648A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4287566C" w14:textId="77777777" w:rsidR="009648AB" w:rsidRDefault="009648AB" w:rsidP="009648A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9648AB" w14:paraId="0D4448CD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546A" w14:textId="77777777" w:rsidR="009648AB" w:rsidRDefault="009648AB" w:rsidP="009648A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F1ACE" w14:textId="31F003B1" w:rsidR="009648AB" w:rsidRDefault="00595367" w:rsidP="009648A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25.06.2026</w:t>
            </w:r>
          </w:p>
        </w:tc>
      </w:tr>
    </w:tbl>
    <w:p w14:paraId="0FA98C9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2E4A"/>
    <w:rsid w:val="00006B82"/>
    <w:rsid w:val="00022171"/>
    <w:rsid w:val="00036EE3"/>
    <w:rsid w:val="00042CED"/>
    <w:rsid w:val="00056AC8"/>
    <w:rsid w:val="00077505"/>
    <w:rsid w:val="000850E3"/>
    <w:rsid w:val="00090A0D"/>
    <w:rsid w:val="000E5BD6"/>
    <w:rsid w:val="00104C95"/>
    <w:rsid w:val="001063C9"/>
    <w:rsid w:val="00131923"/>
    <w:rsid w:val="00184168"/>
    <w:rsid w:val="001A4578"/>
    <w:rsid w:val="001A5FB5"/>
    <w:rsid w:val="001D0229"/>
    <w:rsid w:val="001F2083"/>
    <w:rsid w:val="00236660"/>
    <w:rsid w:val="00242436"/>
    <w:rsid w:val="00285DFD"/>
    <w:rsid w:val="002A3C27"/>
    <w:rsid w:val="002B6D00"/>
    <w:rsid w:val="002C3598"/>
    <w:rsid w:val="002F1682"/>
    <w:rsid w:val="00314E92"/>
    <w:rsid w:val="00317A00"/>
    <w:rsid w:val="00317B7C"/>
    <w:rsid w:val="00317FEC"/>
    <w:rsid w:val="0035534D"/>
    <w:rsid w:val="00391D76"/>
    <w:rsid w:val="003A3D59"/>
    <w:rsid w:val="003A7DA3"/>
    <w:rsid w:val="003B05D7"/>
    <w:rsid w:val="003F7CF0"/>
    <w:rsid w:val="00430428"/>
    <w:rsid w:val="00430FB1"/>
    <w:rsid w:val="0043273B"/>
    <w:rsid w:val="004955F1"/>
    <w:rsid w:val="00497B30"/>
    <w:rsid w:val="004C59D8"/>
    <w:rsid w:val="004E58F1"/>
    <w:rsid w:val="004E7DDB"/>
    <w:rsid w:val="004F15AB"/>
    <w:rsid w:val="00505087"/>
    <w:rsid w:val="005114EA"/>
    <w:rsid w:val="0056584E"/>
    <w:rsid w:val="00565F77"/>
    <w:rsid w:val="0057789A"/>
    <w:rsid w:val="00595367"/>
    <w:rsid w:val="005B59EA"/>
    <w:rsid w:val="005E1332"/>
    <w:rsid w:val="005E187D"/>
    <w:rsid w:val="005F406A"/>
    <w:rsid w:val="00606636"/>
    <w:rsid w:val="00631593"/>
    <w:rsid w:val="00643034"/>
    <w:rsid w:val="0066687E"/>
    <w:rsid w:val="0067783F"/>
    <w:rsid w:val="006821C6"/>
    <w:rsid w:val="006C3168"/>
    <w:rsid w:val="006D663D"/>
    <w:rsid w:val="006E01F1"/>
    <w:rsid w:val="006E7762"/>
    <w:rsid w:val="006F5A7D"/>
    <w:rsid w:val="00705435"/>
    <w:rsid w:val="00712BDB"/>
    <w:rsid w:val="00712D46"/>
    <w:rsid w:val="007331D5"/>
    <w:rsid w:val="00743E84"/>
    <w:rsid w:val="0076393B"/>
    <w:rsid w:val="00770F37"/>
    <w:rsid w:val="00777349"/>
    <w:rsid w:val="00777A24"/>
    <w:rsid w:val="00781558"/>
    <w:rsid w:val="00784C75"/>
    <w:rsid w:val="007936FE"/>
    <w:rsid w:val="007B048A"/>
    <w:rsid w:val="007C21D1"/>
    <w:rsid w:val="007C2F9E"/>
    <w:rsid w:val="007E1CA1"/>
    <w:rsid w:val="00826A8E"/>
    <w:rsid w:val="00832B3F"/>
    <w:rsid w:val="00866B2B"/>
    <w:rsid w:val="008728B6"/>
    <w:rsid w:val="00874544"/>
    <w:rsid w:val="00881506"/>
    <w:rsid w:val="00887C0D"/>
    <w:rsid w:val="008B16DC"/>
    <w:rsid w:val="00910322"/>
    <w:rsid w:val="00912F5F"/>
    <w:rsid w:val="00961BD6"/>
    <w:rsid w:val="009648AB"/>
    <w:rsid w:val="00981C26"/>
    <w:rsid w:val="00983C6E"/>
    <w:rsid w:val="009B30AA"/>
    <w:rsid w:val="00A1451C"/>
    <w:rsid w:val="00A22B1A"/>
    <w:rsid w:val="00A55E71"/>
    <w:rsid w:val="00A71262"/>
    <w:rsid w:val="00AB5CF0"/>
    <w:rsid w:val="00AB7D5C"/>
    <w:rsid w:val="00AC5F97"/>
    <w:rsid w:val="00AD45EC"/>
    <w:rsid w:val="00AD4E10"/>
    <w:rsid w:val="00B05B9F"/>
    <w:rsid w:val="00B16F20"/>
    <w:rsid w:val="00B20E01"/>
    <w:rsid w:val="00B328A4"/>
    <w:rsid w:val="00B3418F"/>
    <w:rsid w:val="00B349BD"/>
    <w:rsid w:val="00B6204E"/>
    <w:rsid w:val="00BB15E5"/>
    <w:rsid w:val="00BC746C"/>
    <w:rsid w:val="00BE220A"/>
    <w:rsid w:val="00BE531A"/>
    <w:rsid w:val="00BF0B4A"/>
    <w:rsid w:val="00C0016C"/>
    <w:rsid w:val="00C10875"/>
    <w:rsid w:val="00C15B36"/>
    <w:rsid w:val="00C5207C"/>
    <w:rsid w:val="00C53255"/>
    <w:rsid w:val="00C61E87"/>
    <w:rsid w:val="00C655A1"/>
    <w:rsid w:val="00C85037"/>
    <w:rsid w:val="00CE3A13"/>
    <w:rsid w:val="00D031A7"/>
    <w:rsid w:val="00D0716E"/>
    <w:rsid w:val="00D400EC"/>
    <w:rsid w:val="00D51EF9"/>
    <w:rsid w:val="00D52BC1"/>
    <w:rsid w:val="00D626E5"/>
    <w:rsid w:val="00DB6EF9"/>
    <w:rsid w:val="00DB72D0"/>
    <w:rsid w:val="00DF0E70"/>
    <w:rsid w:val="00DF77C6"/>
    <w:rsid w:val="00E055A8"/>
    <w:rsid w:val="00E223AE"/>
    <w:rsid w:val="00E55CD0"/>
    <w:rsid w:val="00E77447"/>
    <w:rsid w:val="00E95FBC"/>
    <w:rsid w:val="00EC1F6A"/>
    <w:rsid w:val="00ED0B92"/>
    <w:rsid w:val="00ED0D0C"/>
    <w:rsid w:val="00EF027A"/>
    <w:rsid w:val="00EF5257"/>
    <w:rsid w:val="00F22F56"/>
    <w:rsid w:val="00F335AA"/>
    <w:rsid w:val="00F37ECE"/>
    <w:rsid w:val="00F939C8"/>
    <w:rsid w:val="00F940FC"/>
    <w:rsid w:val="00F970C9"/>
    <w:rsid w:val="00FD176E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5438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3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Miljajeva</cp:lastModifiedBy>
  <cp:revision>10</cp:revision>
  <cp:lastPrinted>2007-05-24T06:29:00Z</cp:lastPrinted>
  <dcterms:created xsi:type="dcterms:W3CDTF">2025-05-27T08:30:00Z</dcterms:created>
  <dcterms:modified xsi:type="dcterms:W3CDTF">2026-06-25T12:57:00Z</dcterms:modified>
</cp:coreProperties>
</file>